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4966" w14:textId="77777777" w:rsidR="00DB4DC3" w:rsidRPr="003B63C3" w:rsidRDefault="00DB4DC3" w:rsidP="00DB4DC3">
      <w:pPr>
        <w:spacing w:after="0"/>
        <w:rPr>
          <w:rFonts w:ascii="Arial" w:eastAsia="Times New Roman" w:hAnsi="Arial" w:cs="Arial"/>
          <w:lang w:eastAsia="fr-FR"/>
        </w:rPr>
      </w:pPr>
    </w:p>
    <w:p w14:paraId="04F33306" w14:textId="6CD88367" w:rsidR="002A37FB" w:rsidRDefault="002A37FB" w:rsidP="002A37FB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E-Pro</w:t>
      </w:r>
    </w:p>
    <w:p w14:paraId="33E8EA24" w14:textId="77777777" w:rsidR="002A37FB" w:rsidRDefault="002A37FB" w:rsidP="002A37FB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</w:p>
    <w:p w14:paraId="5F3BDA99" w14:textId="48FF4B29" w:rsidR="00306E7B" w:rsidRPr="002A37FB" w:rsidRDefault="00306E7B" w:rsidP="00DB4DC3">
      <w:pPr>
        <w:spacing w:after="0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Conditions générales de participation à un stage </w:t>
      </w:r>
      <w:r w:rsidR="00107543"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linguistique</w:t>
      </w:r>
      <w:r w:rsidR="00AB16D9"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  <w:r w:rsidR="00421F92"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sans</w:t>
      </w:r>
      <w:r w:rsidR="00AB16D9" w:rsidRPr="002A37FB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cours de langue</w:t>
      </w:r>
    </w:p>
    <w:p w14:paraId="66C5B9C8" w14:textId="77777777" w:rsidR="00DB4DC3" w:rsidRPr="003B63C3" w:rsidRDefault="00DB4DC3" w:rsidP="00DB4DC3">
      <w:pPr>
        <w:spacing w:after="0"/>
        <w:rPr>
          <w:rFonts w:ascii="Arial" w:eastAsia="Times New Roman" w:hAnsi="Arial" w:cs="Arial"/>
          <w:lang w:eastAsia="fr-FR"/>
        </w:rPr>
      </w:pPr>
    </w:p>
    <w:p w14:paraId="6525D86B" w14:textId="77777777" w:rsidR="00306E7B" w:rsidRPr="003B63C3" w:rsidRDefault="00306E7B" w:rsidP="00306E7B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lang w:val="fr-FR" w:eastAsia="fr-FR"/>
        </w:rPr>
      </w:pPr>
      <w:r w:rsidRPr="003B63C3">
        <w:rPr>
          <w:rFonts w:ascii="Arial" w:eastAsia="Times New Roman" w:hAnsi="Arial" w:cs="Arial"/>
          <w:b/>
          <w:lang w:val="fr-FR" w:eastAsia="fr-FR"/>
        </w:rPr>
        <w:t>1.</w:t>
      </w:r>
      <w:r w:rsidRPr="003B63C3">
        <w:rPr>
          <w:rFonts w:ascii="Arial" w:eastAsia="Times New Roman" w:hAnsi="Arial" w:cs="Arial"/>
          <w:b/>
          <w:lang w:val="fr-FR" w:eastAsia="fr-FR"/>
        </w:rPr>
        <w:tab/>
      </w:r>
      <w:r w:rsidRPr="003B63C3">
        <w:rPr>
          <w:rFonts w:ascii="Arial" w:eastAsia="Times New Roman" w:hAnsi="Arial" w:cs="Arial"/>
          <w:b/>
          <w:u w:val="single"/>
          <w:lang w:val="fr-FR" w:eastAsia="fr-FR"/>
        </w:rPr>
        <w:t>Inscription / Organisation</w:t>
      </w:r>
    </w:p>
    <w:p w14:paraId="6F176B3D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3AE8F1" w14:textId="0023B0A5" w:rsidR="00306E7B" w:rsidRPr="003B63C3" w:rsidRDefault="00AA4EDB" w:rsidP="00306E7B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2E624C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’inscrit à un stage linguistique de son plein gré</w:t>
      </w:r>
      <w:r w:rsidR="00F847C4">
        <w:rPr>
          <w:rFonts w:ascii="Arial" w:eastAsia="Times New Roman" w:hAnsi="Arial" w:cs="Arial"/>
          <w:sz w:val="20"/>
          <w:szCs w:val="20"/>
          <w:lang w:val="fr-FR" w:eastAsia="fr-FR"/>
        </w:rPr>
        <w:t>. S</w:t>
      </w:r>
      <w:r w:rsidR="000D2FA5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il est mineur,</w:t>
      </w:r>
      <w:r w:rsidR="0086452A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2E624C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il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'inscrit avec le plein assentiment de ses parents ou de son représentant légal.</w:t>
      </w:r>
    </w:p>
    <w:p w14:paraId="7079E3D1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0702423" w14:textId="7351194C" w:rsidR="009476FE" w:rsidRPr="003B63C3" w:rsidRDefault="00306E7B" w:rsidP="009476FE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Sur demande du Bureau des</w:t>
      </w:r>
      <w:r w:rsidR="007F354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7F354D" w:rsidRPr="003B63C3">
        <w:rPr>
          <w:rFonts w:ascii="Arial" w:hAnsi="Arial" w:cs="Arial"/>
          <w:sz w:val="20"/>
          <w:szCs w:val="20"/>
        </w:rPr>
        <w:t>É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changes Linguistiques (BEL)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 avec son consentement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="00AA4ED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="00AA4ED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articipe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des activités de promotion, telles que des vidéos, des audio</w:t>
      </w:r>
      <w:r w:rsidR="00466EA2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</w:t>
      </w:r>
      <w:r w:rsidR="007F354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es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témoignages écrits et/ou en présentiel.</w:t>
      </w:r>
    </w:p>
    <w:p w14:paraId="04F4A832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1F4701" w14:textId="59A89477" w:rsidR="00935418" w:rsidRPr="003B63C3" w:rsidRDefault="00AA4EDB" w:rsidP="009476FE">
      <w:pPr>
        <w:numPr>
          <w:ilvl w:val="1"/>
          <w:numId w:val="10"/>
        </w:numPr>
        <w:tabs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a personne concernée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respectivement </w:t>
      </w:r>
      <w:r w:rsidR="00466EA2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es parents ou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on représentan</w:t>
      </w:r>
      <w:r w:rsidR="00466EA2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t légal autorise le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BEL</w:t>
      </w:r>
      <w:r w:rsidR="00645233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935418" w:rsidRPr="003B63C3">
        <w:rPr>
          <w:rFonts w:ascii="Arial" w:hAnsi="Arial" w:cs="Arial"/>
          <w:sz w:val="20"/>
          <w:szCs w:val="20"/>
        </w:rPr>
        <w:t xml:space="preserve">à utiliser </w:t>
      </w:r>
      <w:r w:rsidR="00F847C4">
        <w:rPr>
          <w:rFonts w:ascii="Arial" w:hAnsi="Arial" w:cs="Arial"/>
          <w:sz w:val="20"/>
          <w:szCs w:val="20"/>
        </w:rPr>
        <w:t xml:space="preserve">pendant </w:t>
      </w:r>
      <w:r w:rsidR="00A237D9" w:rsidRPr="003B63C3">
        <w:rPr>
          <w:rFonts w:ascii="Arial" w:hAnsi="Arial" w:cs="Arial"/>
          <w:sz w:val="20"/>
          <w:szCs w:val="20"/>
        </w:rPr>
        <w:t xml:space="preserve">10 ans </w:t>
      </w:r>
      <w:r w:rsidR="00935418" w:rsidRPr="003B63C3">
        <w:rPr>
          <w:rFonts w:ascii="Arial" w:hAnsi="Arial" w:cs="Arial"/>
          <w:sz w:val="20"/>
          <w:szCs w:val="20"/>
        </w:rPr>
        <w:t xml:space="preserve">et </w:t>
      </w:r>
      <w:r w:rsidR="009476FE" w:rsidRPr="003B63C3">
        <w:rPr>
          <w:rFonts w:ascii="Arial" w:hAnsi="Arial" w:cs="Arial"/>
          <w:sz w:val="20"/>
          <w:szCs w:val="20"/>
        </w:rPr>
        <w:t xml:space="preserve">à </w:t>
      </w:r>
      <w:r w:rsidR="00935418" w:rsidRPr="003B63C3">
        <w:rPr>
          <w:rFonts w:ascii="Arial" w:hAnsi="Arial" w:cs="Arial"/>
          <w:sz w:val="20"/>
          <w:szCs w:val="20"/>
        </w:rPr>
        <w:t>diffuser à titr</w:t>
      </w:r>
      <w:r w:rsidR="0086452A" w:rsidRPr="003B63C3">
        <w:rPr>
          <w:rFonts w:ascii="Arial" w:hAnsi="Arial" w:cs="Arial"/>
          <w:sz w:val="20"/>
          <w:szCs w:val="20"/>
        </w:rPr>
        <w:t>e gratuit l’image d</w:t>
      </w:r>
      <w:r w:rsidR="002A3AE1" w:rsidRPr="003B63C3">
        <w:rPr>
          <w:rFonts w:ascii="Arial" w:hAnsi="Arial" w:cs="Arial"/>
          <w:sz w:val="20"/>
          <w:szCs w:val="20"/>
        </w:rPr>
        <w:t>e l’apprenti ou d</w:t>
      </w:r>
      <w:r w:rsidRPr="003B63C3">
        <w:rPr>
          <w:rFonts w:ascii="Arial" w:hAnsi="Arial" w:cs="Arial"/>
          <w:sz w:val="20"/>
          <w:szCs w:val="20"/>
        </w:rPr>
        <w:t xml:space="preserve">u jeune diplômé </w:t>
      </w:r>
      <w:r w:rsidR="00935418" w:rsidRPr="003B63C3">
        <w:rPr>
          <w:rFonts w:ascii="Arial" w:hAnsi="Arial" w:cs="Arial"/>
          <w:sz w:val="20"/>
          <w:szCs w:val="20"/>
        </w:rPr>
        <w:t>et sa prestation</w:t>
      </w:r>
      <w:r w:rsidR="00B71C41" w:rsidRPr="003B63C3">
        <w:rPr>
          <w:rFonts w:ascii="Arial" w:hAnsi="Arial" w:cs="Arial"/>
          <w:sz w:val="20"/>
          <w:szCs w:val="20"/>
        </w:rPr>
        <w:t xml:space="preserve"> </w:t>
      </w:r>
      <w:r w:rsidR="009476FE" w:rsidRPr="003B63C3">
        <w:rPr>
          <w:rFonts w:ascii="Arial" w:hAnsi="Arial" w:cs="Arial"/>
          <w:sz w:val="20"/>
          <w:szCs w:val="20"/>
        </w:rPr>
        <w:t>(</w:t>
      </w:r>
      <w:r w:rsidR="00935418" w:rsidRPr="003B63C3">
        <w:rPr>
          <w:rFonts w:ascii="Arial" w:hAnsi="Arial" w:cs="Arial"/>
          <w:sz w:val="20"/>
          <w:szCs w:val="20"/>
        </w:rPr>
        <w:t>vidéo, p</w:t>
      </w:r>
      <w:r w:rsidR="00645233" w:rsidRPr="003B63C3">
        <w:rPr>
          <w:rFonts w:ascii="Arial" w:hAnsi="Arial" w:cs="Arial"/>
          <w:sz w:val="20"/>
          <w:szCs w:val="20"/>
        </w:rPr>
        <w:t>hoto et/ou</w:t>
      </w:r>
      <w:r w:rsidR="00466EA2" w:rsidRPr="003B63C3">
        <w:rPr>
          <w:rFonts w:ascii="Arial" w:hAnsi="Arial" w:cs="Arial"/>
          <w:sz w:val="20"/>
          <w:szCs w:val="20"/>
        </w:rPr>
        <w:t xml:space="preserve"> enregistrement audio, témoignage écrit</w:t>
      </w:r>
      <w:r w:rsidR="009476FE" w:rsidRPr="003B63C3">
        <w:rPr>
          <w:rFonts w:ascii="Arial" w:hAnsi="Arial" w:cs="Arial"/>
          <w:sz w:val="20"/>
          <w:szCs w:val="20"/>
        </w:rPr>
        <w:t>)</w:t>
      </w:r>
      <w:r w:rsidR="00B71C41" w:rsidRPr="003B63C3">
        <w:rPr>
          <w:rFonts w:ascii="Arial" w:hAnsi="Arial" w:cs="Arial"/>
          <w:sz w:val="20"/>
          <w:szCs w:val="20"/>
        </w:rPr>
        <w:t xml:space="preserve"> dans un </w:t>
      </w:r>
      <w:r w:rsidR="00935418" w:rsidRPr="003B63C3">
        <w:rPr>
          <w:rFonts w:ascii="Arial" w:hAnsi="Arial" w:cs="Arial"/>
          <w:sz w:val="20"/>
          <w:szCs w:val="20"/>
        </w:rPr>
        <w:t>but pédagogique</w:t>
      </w:r>
      <w:r w:rsidR="009476FE" w:rsidRPr="003B63C3">
        <w:rPr>
          <w:rFonts w:ascii="Arial" w:hAnsi="Arial" w:cs="Arial"/>
          <w:sz w:val="20"/>
          <w:szCs w:val="20"/>
        </w:rPr>
        <w:t xml:space="preserve"> et</w:t>
      </w:r>
      <w:r w:rsidR="00935418" w:rsidRPr="003B63C3">
        <w:rPr>
          <w:rFonts w:ascii="Arial" w:hAnsi="Arial" w:cs="Arial"/>
          <w:sz w:val="20"/>
          <w:szCs w:val="20"/>
        </w:rPr>
        <w:t xml:space="preserve"> </w:t>
      </w:r>
      <w:r w:rsidR="00645233" w:rsidRPr="003B63C3">
        <w:rPr>
          <w:rFonts w:ascii="Arial" w:hAnsi="Arial" w:cs="Arial"/>
          <w:sz w:val="20"/>
          <w:szCs w:val="20"/>
        </w:rPr>
        <w:t>dans le cadre de ses activités</w:t>
      </w:r>
      <w:r w:rsidR="00F847C4">
        <w:rPr>
          <w:rFonts w:ascii="Arial" w:hAnsi="Arial" w:cs="Arial"/>
          <w:sz w:val="20"/>
          <w:szCs w:val="20"/>
        </w:rPr>
        <w:t xml:space="preserve"> de promotion de la mobilité</w:t>
      </w:r>
      <w:r w:rsidR="00645233" w:rsidRPr="003B63C3">
        <w:rPr>
          <w:rFonts w:ascii="Arial" w:hAnsi="Arial" w:cs="Arial"/>
          <w:sz w:val="20"/>
          <w:szCs w:val="20"/>
        </w:rPr>
        <w:t>.</w:t>
      </w:r>
    </w:p>
    <w:p w14:paraId="2EC5B554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2C06B41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val="fr-FR" w:eastAsia="fr-FR"/>
        </w:rPr>
      </w:pPr>
      <w:r w:rsidRPr="003B63C3">
        <w:rPr>
          <w:rFonts w:ascii="Arial" w:eastAsia="Times New Roman" w:hAnsi="Arial" w:cs="Arial"/>
          <w:b/>
          <w:lang w:val="fr-FR" w:eastAsia="fr-FR"/>
        </w:rPr>
        <w:t>2.</w:t>
      </w:r>
      <w:r w:rsidRPr="003B63C3">
        <w:rPr>
          <w:rFonts w:ascii="Arial" w:eastAsia="Times New Roman" w:hAnsi="Arial" w:cs="Arial"/>
          <w:b/>
          <w:lang w:val="fr-FR" w:eastAsia="fr-FR"/>
        </w:rPr>
        <w:tab/>
      </w:r>
      <w:r w:rsidRPr="003B63C3">
        <w:rPr>
          <w:rFonts w:ascii="Arial" w:eastAsia="Times New Roman" w:hAnsi="Arial" w:cs="Arial"/>
          <w:b/>
          <w:u w:val="single"/>
          <w:lang w:val="fr-FR" w:eastAsia="fr-FR"/>
        </w:rPr>
        <w:t>Responsabilité</w:t>
      </w:r>
    </w:p>
    <w:p w14:paraId="71CA2DC1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40100B1" w14:textId="14B213A9" w:rsidR="0071382A" w:rsidRPr="003B63C3" w:rsidRDefault="0071382A" w:rsidP="00962FB6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 est responsable de contacter le BEL en cas de besoin (entreprise, lieu d’accueil, …)</w:t>
      </w:r>
      <w:r w:rsidR="00DB4DC3" w:rsidRPr="003B63C3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60B6A1B8" w14:textId="77777777" w:rsidR="00DB4DC3" w:rsidRPr="003B63C3" w:rsidRDefault="00DB4DC3" w:rsidP="00DB4DC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14:paraId="37E68657" w14:textId="0B27E424" w:rsidR="00DB4DC3" w:rsidRPr="003B63C3" w:rsidRDefault="00AA4EDB" w:rsidP="00962FB6">
      <w:pPr>
        <w:numPr>
          <w:ilvl w:val="1"/>
          <w:numId w:val="6"/>
        </w:numPr>
        <w:tabs>
          <w:tab w:val="clear" w:pos="420"/>
          <w:tab w:val="left" w:pos="426"/>
        </w:tabs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,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 jeune diplômé </w:t>
      </w:r>
      <w:r w:rsidR="00306E7B" w:rsidRPr="003B63C3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et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es parents</w:t>
      </w:r>
      <w:r w:rsidR="00FA35A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(si le candidat est mineur)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ennent con</w:t>
      </w:r>
      <w:r w:rsidR="00F847C4">
        <w:rPr>
          <w:rFonts w:ascii="Arial" w:eastAsia="Times New Roman" w:hAnsi="Arial" w:cs="Arial"/>
          <w:sz w:val="20"/>
          <w:szCs w:val="20"/>
          <w:lang w:val="fr-FR" w:eastAsia="fr-FR"/>
        </w:rPr>
        <w:t>tact avec la famille d’accueil voire la personne mettant à disposition le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ieu d’accueil et décident des modalités du séjour, à savoir : les occupations, l’argent de poche, les permi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>ssions, les modalités du voyage</w:t>
      </w:r>
      <w:r w:rsidR="005F4CD9" w:rsidRPr="003B63C3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c.</w:t>
      </w:r>
    </w:p>
    <w:p w14:paraId="41B1910C" w14:textId="21BC896E" w:rsidR="00306E7B" w:rsidRPr="003B63C3" w:rsidRDefault="00107543" w:rsidP="00DB4DC3">
      <w:pPr>
        <w:spacing w:after="0" w:line="240" w:lineRule="auto"/>
        <w:ind w:left="84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e BEL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n’intervien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t pas dans ces décisio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>ns et n’assume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cune responsabilité quant aux modalités et 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u 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déroulement du séjour.</w:t>
      </w:r>
    </w:p>
    <w:p w14:paraId="5416403E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74AB5DEA" w14:textId="5468E1FC" w:rsidR="00306E7B" w:rsidRPr="003B63C3" w:rsidRDefault="00306E7B" w:rsidP="00306E7B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’assurance maladie et accident incombe 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l’apprenti ou </w:t>
      </w:r>
      <w:r w:rsidR="00AA4ED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au jeune diplômé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, respectivement à ses parents ou </w:t>
      </w:r>
      <w:r w:rsidR="009476FE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son représentan</w:t>
      </w:r>
      <w:r w:rsidR="00962FB6" w:rsidRPr="003B63C3">
        <w:rPr>
          <w:rFonts w:ascii="Arial" w:eastAsia="Times New Roman" w:hAnsi="Arial" w:cs="Arial"/>
          <w:sz w:val="20"/>
          <w:szCs w:val="20"/>
          <w:lang w:val="fr-FR" w:eastAsia="fr-FR"/>
        </w:rPr>
        <w:t>t léga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qui confirment que celui-ci est assuré </w:t>
      </w:r>
      <w:r w:rsidR="009476FE" w:rsidRPr="003B63C3">
        <w:rPr>
          <w:rFonts w:ascii="Arial" w:eastAsia="Times New Roman" w:hAnsi="Arial" w:cs="Arial"/>
          <w:sz w:val="20"/>
          <w:szCs w:val="20"/>
          <w:lang w:val="fr-FR" w:eastAsia="fr-FR"/>
        </w:rPr>
        <w:t>pour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toute la durée du séjour.</w:t>
      </w:r>
    </w:p>
    <w:p w14:paraId="6D3EE094" w14:textId="4FE24587" w:rsidR="00306E7B" w:rsidRPr="003B63C3" w:rsidRDefault="00AA4EDB" w:rsidP="00306E7B">
      <w:p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t>e jeune diplômé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306E7B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articipant au séjour prend soin de se munir d’une déclaration de son assureur maladie/accident attestant </w:t>
      </w:r>
      <w:r w:rsidR="00107543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>d’être</w:t>
      </w:r>
      <w:r w:rsidR="00306E7B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  <w:r w:rsidR="0086452A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>assuré</w:t>
      </w:r>
      <w:r w:rsidR="00962FB6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</w:t>
      </w:r>
      <w:r w:rsidR="00306E7B" w:rsidRPr="003B63C3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auprès dudit assureur. </w:t>
      </w:r>
    </w:p>
    <w:p w14:paraId="203A704C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7CF2E80D" w14:textId="6F88AAEB" w:rsidR="00306E7B" w:rsidRPr="003B63C3" w:rsidRDefault="00AA4ED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2A3AE1" w:rsidRPr="003B63C3">
        <w:rPr>
          <w:rFonts w:ascii="Arial" w:eastAsia="Times New Roman" w:hAnsi="Arial" w:cs="Arial"/>
          <w:sz w:val="20"/>
          <w:szCs w:val="20"/>
          <w:lang w:val="fr-FR" w:eastAsia="fr-FR"/>
        </w:rPr>
        <w:t>’apprenti ou l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e jeune diplômé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>, respectivement ses parents ou son représentant légal</w:t>
      </w:r>
      <w:r w:rsidR="009476FE" w:rsidRPr="003B63C3">
        <w:rPr>
          <w:rFonts w:ascii="Arial" w:eastAsia="Times New Roman" w:hAnsi="Arial" w:cs="Arial"/>
          <w:sz w:val="20"/>
          <w:szCs w:val="20"/>
          <w:lang w:val="fr-FR" w:eastAsia="fr-FR"/>
        </w:rPr>
        <w:t>,</w:t>
      </w:r>
      <w:r w:rsidR="00306E7B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ont responsables des dommages causés à des tiers (responsabilité civile).</w:t>
      </w:r>
    </w:p>
    <w:p w14:paraId="0D230211" w14:textId="77777777" w:rsidR="009476FE" w:rsidRPr="003B63C3" w:rsidRDefault="009476FE" w:rsidP="009476F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1EF4636E" w14:textId="22CA563A" w:rsidR="009476FE" w:rsidRPr="003B63C3" w:rsidRDefault="009476FE" w:rsidP="009476FE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s parents ou </w:t>
      </w:r>
      <w:r w:rsidR="00F847C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>détenteur de l’autorité parentale</w:t>
      </w:r>
      <w:r w:rsidR="00CB358D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’un jeune mineur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torisent, dans le cas où ils ne peuvent être joints et dans la mesure où il y a urgence (maladie grave ou accident), le jeune diplômé à être soigné par un médecin, ou à subir une intervention chirurgicale urgente.</w:t>
      </w:r>
    </w:p>
    <w:p w14:paraId="3CC5E7FD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0F61AFCD" w14:textId="64BCD6C0" w:rsidR="00306E7B" w:rsidRPr="003B63C3" w:rsidRDefault="00306E7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CB358D" w:rsidRPr="003B63C3">
        <w:rPr>
          <w:rStyle w:val="cf01"/>
          <w:rFonts w:ascii="Arial" w:hAnsi="Arial" w:cs="Arial"/>
          <w:sz w:val="20"/>
          <w:szCs w:val="20"/>
        </w:rPr>
        <w:t>L</w:t>
      </w:r>
      <w:r w:rsidR="002A3AE1" w:rsidRPr="003B63C3">
        <w:rPr>
          <w:rStyle w:val="cf01"/>
          <w:rFonts w:ascii="Arial" w:hAnsi="Arial" w:cs="Arial"/>
          <w:sz w:val="20"/>
          <w:szCs w:val="20"/>
        </w:rPr>
        <w:t>’apprenti ou l</w:t>
      </w:r>
      <w:r w:rsidR="00CB358D" w:rsidRPr="003B63C3">
        <w:rPr>
          <w:rStyle w:val="cf01"/>
          <w:rFonts w:ascii="Arial" w:hAnsi="Arial" w:cs="Arial"/>
          <w:sz w:val="20"/>
          <w:szCs w:val="20"/>
        </w:rPr>
        <w:t>e jeune diplômé, respectivement ses parents ou son représentant léga</w:t>
      </w:r>
      <w:r w:rsidR="00A237D9" w:rsidRPr="003B63C3">
        <w:rPr>
          <w:rStyle w:val="cf01"/>
          <w:rFonts w:ascii="Arial" w:hAnsi="Arial" w:cs="Arial"/>
          <w:sz w:val="20"/>
          <w:szCs w:val="20"/>
        </w:rPr>
        <w:t>l,</w:t>
      </w:r>
      <w:r w:rsidR="00CB358D" w:rsidRPr="003B63C3">
        <w:rPr>
          <w:rStyle w:val="cf01"/>
          <w:rFonts w:ascii="Arial" w:hAnsi="Arial" w:cs="Arial"/>
          <w:sz w:val="20"/>
          <w:szCs w:val="20"/>
        </w:rPr>
        <w:t xml:space="preserve">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dégagent les organisateurs du séjour de toute responsabilité en ce qui concerne les risques </w:t>
      </w:r>
      <w:r w:rsidR="00A237D9"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courus 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endant </w:t>
      </w:r>
      <w:r w:rsidR="00A237D9" w:rsidRPr="003B63C3">
        <w:rPr>
          <w:rFonts w:ascii="Arial" w:eastAsia="Times New Roman" w:hAnsi="Arial" w:cs="Arial"/>
          <w:sz w:val="20"/>
          <w:szCs w:val="20"/>
          <w:lang w:val="fr-FR" w:eastAsia="fr-FR"/>
        </w:rPr>
        <w:t>le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éjour, ainsi qu'au cours des voyages effectu</w:t>
      </w:r>
      <w:r w:rsidR="00107543" w:rsidRPr="003B63C3">
        <w:rPr>
          <w:rFonts w:ascii="Arial" w:eastAsia="Times New Roman" w:hAnsi="Arial" w:cs="Arial"/>
          <w:sz w:val="20"/>
          <w:szCs w:val="20"/>
          <w:lang w:val="fr-FR" w:eastAsia="fr-FR"/>
        </w:rPr>
        <w:t>és</w:t>
      </w:r>
      <w:r w:rsidRPr="003B63C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cette occasion.</w:t>
      </w:r>
    </w:p>
    <w:p w14:paraId="31A20B9D" w14:textId="77777777" w:rsidR="00306E7B" w:rsidRPr="003B63C3" w:rsidRDefault="00306E7B" w:rsidP="00306E7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4"/>
          <w:lang w:val="fr-FR" w:eastAsia="fr-FR"/>
        </w:rPr>
      </w:pPr>
    </w:p>
    <w:p w14:paraId="30A44C18" w14:textId="5282CF5A" w:rsidR="00306E7B" w:rsidRPr="003B63C3" w:rsidRDefault="00306E7B" w:rsidP="00306E7B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eastAsia="Times New Roman" w:hAnsi="Arial" w:cs="Arial"/>
          <w:sz w:val="18"/>
          <w:szCs w:val="20"/>
          <w:lang w:val="fr-FR" w:eastAsia="fr-FR"/>
        </w:rPr>
      </w:pPr>
      <w:r w:rsidRPr="003B63C3">
        <w:rPr>
          <w:rFonts w:ascii="Arial" w:hAnsi="Arial" w:cs="Arial"/>
          <w:sz w:val="20"/>
        </w:rPr>
        <w:t>Les soussignés reconnaissent que les renseignements d</w:t>
      </w:r>
      <w:r w:rsidR="00107543" w:rsidRPr="003B63C3">
        <w:rPr>
          <w:rFonts w:ascii="Arial" w:hAnsi="Arial" w:cs="Arial"/>
          <w:sz w:val="20"/>
        </w:rPr>
        <w:t>onnés sont complets et exacts et</w:t>
      </w:r>
      <w:r w:rsidRPr="003B63C3">
        <w:rPr>
          <w:rFonts w:ascii="Arial" w:hAnsi="Arial" w:cs="Arial"/>
          <w:sz w:val="20"/>
        </w:rPr>
        <w:t xml:space="preserve"> confirment également accepter les conditions générales de participation à un stage </w:t>
      </w:r>
      <w:r w:rsidR="00A237D9" w:rsidRPr="003B63C3">
        <w:rPr>
          <w:rFonts w:ascii="Arial" w:hAnsi="Arial" w:cs="Arial"/>
          <w:sz w:val="20"/>
        </w:rPr>
        <w:t>linguistique o</w:t>
      </w:r>
      <w:r w:rsidRPr="003B63C3">
        <w:rPr>
          <w:rFonts w:ascii="Arial" w:hAnsi="Arial" w:cs="Arial"/>
          <w:sz w:val="20"/>
        </w:rPr>
        <w:t>rganisé par le BEL.</w:t>
      </w:r>
    </w:p>
    <w:p w14:paraId="61AC9EFF" w14:textId="77777777" w:rsidR="00AB16D9" w:rsidRPr="003B63C3" w:rsidRDefault="00AB16D9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0"/>
          <w:szCs w:val="28"/>
        </w:rPr>
      </w:pPr>
    </w:p>
    <w:p w14:paraId="32DB089F" w14:textId="3735206B" w:rsidR="002A3AE1" w:rsidRPr="003B63C3" w:rsidRDefault="002A3AE1" w:rsidP="002A3AE1">
      <w:pPr>
        <w:pStyle w:val="Paragraphedeliste"/>
        <w:numPr>
          <w:ilvl w:val="1"/>
          <w:numId w:val="9"/>
        </w:numPr>
        <w:tabs>
          <w:tab w:val="left" w:pos="426"/>
        </w:tabs>
        <w:spacing w:after="0" w:line="240" w:lineRule="auto"/>
        <w:ind w:left="780"/>
        <w:jc w:val="both"/>
        <w:rPr>
          <w:rFonts w:ascii="Arial" w:hAnsi="Arial" w:cs="Arial"/>
          <w:sz w:val="20"/>
        </w:rPr>
      </w:pPr>
      <w:r w:rsidRPr="003B63C3">
        <w:rPr>
          <w:rFonts w:ascii="Arial" w:hAnsi="Arial" w:cs="Arial"/>
          <w:sz w:val="20"/>
        </w:rPr>
        <w:t xml:space="preserve">L’apprenti ou le jeune diplômé s’engage à effectuer le stage linguistique selon les conditions discutées avec le BEL. </w:t>
      </w:r>
      <w:r w:rsidRPr="003B63C3">
        <w:rPr>
          <w:rFonts w:ascii="Arial" w:hAnsi="Arial" w:cs="Arial"/>
          <w:b/>
          <w:sz w:val="20"/>
        </w:rPr>
        <w:t>En cas d’interruption sans raison majeure, les subventions sont à rembourser au prorata temporis.</w:t>
      </w:r>
    </w:p>
    <w:p w14:paraId="58ADA7EC" w14:textId="77777777" w:rsidR="0071382A" w:rsidRPr="003B63C3" w:rsidRDefault="0071382A" w:rsidP="002E62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13775F5" w14:textId="77777777" w:rsidR="002A3AE1" w:rsidRPr="003B63C3" w:rsidRDefault="002A3AE1" w:rsidP="002E62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3D3F777" w14:textId="6B7B0516" w:rsidR="00306E7B" w:rsidRPr="003B63C3" w:rsidRDefault="00306E7B" w:rsidP="00306E7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lang w:val="fr-FR" w:eastAsia="fr-FR"/>
        </w:rPr>
        <w:t xml:space="preserve">Lieu et </w:t>
      </w:r>
      <w:r w:rsidR="008D2C36" w:rsidRPr="003B63C3">
        <w:rPr>
          <w:rFonts w:ascii="Arial" w:eastAsia="Times New Roman" w:hAnsi="Arial" w:cs="Arial"/>
          <w:sz w:val="20"/>
          <w:lang w:val="fr-FR" w:eastAsia="fr-FR"/>
        </w:rPr>
        <w:t>date</w:t>
      </w:r>
      <w:r w:rsidRPr="003B63C3">
        <w:rPr>
          <w:rFonts w:ascii="Arial" w:eastAsia="Times New Roman" w:hAnsi="Arial" w:cs="Arial"/>
          <w:sz w:val="20"/>
          <w:lang w:val="fr-FR" w:eastAsia="fr-FR"/>
        </w:rPr>
        <w:tab/>
        <w:t xml:space="preserve">Signature </w:t>
      </w:r>
      <w:r w:rsidR="00CB358D" w:rsidRPr="003B63C3">
        <w:rPr>
          <w:rFonts w:ascii="Arial" w:eastAsia="Times New Roman" w:hAnsi="Arial" w:cs="Arial"/>
          <w:sz w:val="20"/>
          <w:lang w:val="fr-FR" w:eastAsia="fr-FR"/>
        </w:rPr>
        <w:t>d</w:t>
      </w:r>
      <w:r w:rsidR="002A3AE1" w:rsidRPr="003B63C3">
        <w:rPr>
          <w:rFonts w:ascii="Arial" w:eastAsia="Times New Roman" w:hAnsi="Arial" w:cs="Arial"/>
          <w:sz w:val="20"/>
          <w:lang w:val="fr-FR" w:eastAsia="fr-FR"/>
        </w:rPr>
        <w:t>e l’apprenti ou d</w:t>
      </w:r>
      <w:r w:rsidR="00CB358D" w:rsidRPr="003B63C3">
        <w:rPr>
          <w:rFonts w:ascii="Arial" w:eastAsia="Times New Roman" w:hAnsi="Arial" w:cs="Arial"/>
          <w:sz w:val="20"/>
          <w:lang w:val="fr-FR" w:eastAsia="fr-FR"/>
        </w:rPr>
        <w:t>u jeune diplômé</w:t>
      </w:r>
    </w:p>
    <w:p w14:paraId="15C94B47" w14:textId="77777777" w:rsidR="00306E7B" w:rsidRPr="003B63C3" w:rsidRDefault="00306E7B" w:rsidP="00306E7B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eastAsia="Times New Roman" w:hAnsi="Arial" w:cs="Arial"/>
          <w:lang w:val="fr-FR" w:eastAsia="fr-FR"/>
        </w:rPr>
        <w:tab/>
      </w:r>
      <w:r w:rsidRPr="003B63C3">
        <w:rPr>
          <w:rFonts w:ascii="Arial" w:eastAsia="Times New Roman" w:hAnsi="Arial" w:cs="Arial"/>
          <w:i/>
          <w:sz w:val="18"/>
          <w:lang w:val="fr-FR" w:eastAsia="fr-FR"/>
        </w:rPr>
        <w:t>La signature manuscrite est nécessaire.</w:t>
      </w:r>
    </w:p>
    <w:p w14:paraId="20D842B0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6AA1DF2" w14:textId="77777777" w:rsidR="00306E7B" w:rsidRPr="003B63C3" w:rsidRDefault="00306E7B" w:rsidP="00645233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3B63C3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3B63C3">
        <w:rPr>
          <w:rFonts w:ascii="Arial" w:hAnsi="Arial" w:cs="Arial"/>
          <w:noProof/>
          <w:sz w:val="20"/>
          <w:szCs w:val="20"/>
        </w:rPr>
      </w:r>
      <w:r w:rsidRPr="003B63C3">
        <w:rPr>
          <w:rFonts w:ascii="Arial" w:hAnsi="Arial" w:cs="Arial"/>
          <w:noProof/>
          <w:sz w:val="20"/>
          <w:szCs w:val="20"/>
        </w:rPr>
        <w:fldChar w:fldCharType="separate"/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t> </w:t>
      </w:r>
      <w:r w:rsidRPr="003B63C3">
        <w:rPr>
          <w:rFonts w:ascii="Arial" w:hAnsi="Arial" w:cs="Arial"/>
          <w:noProof/>
          <w:sz w:val="20"/>
          <w:szCs w:val="20"/>
        </w:rPr>
        <w:fldChar w:fldCharType="end"/>
      </w:r>
      <w:r w:rsidRPr="003B63C3">
        <w:rPr>
          <w:rFonts w:ascii="Arial" w:hAnsi="Arial" w:cs="Arial"/>
          <w:noProof/>
          <w:sz w:val="20"/>
          <w:szCs w:val="20"/>
        </w:rPr>
        <w:tab/>
      </w:r>
      <w:r w:rsidRPr="003B63C3">
        <w:rPr>
          <w:rFonts w:ascii="Arial" w:eastAsia="Times New Roman" w:hAnsi="Arial" w:cs="Arial"/>
          <w:lang w:val="fr-FR" w:eastAsia="fr-FR"/>
        </w:rPr>
        <w:tab/>
      </w:r>
    </w:p>
    <w:p w14:paraId="730E3255" w14:textId="77777777" w:rsidR="0071382A" w:rsidRPr="003B63C3" w:rsidRDefault="0071382A" w:rsidP="00645233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438CF1" w14:textId="2989EA2F" w:rsidR="0071382A" w:rsidRPr="003B63C3" w:rsidRDefault="0071382A" w:rsidP="00DB4DC3">
      <w:pPr>
        <w:tabs>
          <w:tab w:val="left" w:pos="4253"/>
        </w:tabs>
        <w:spacing w:after="0" w:line="240" w:lineRule="auto"/>
        <w:ind w:left="4253"/>
        <w:rPr>
          <w:rFonts w:ascii="Arial" w:eastAsia="Times New Roman" w:hAnsi="Arial" w:cs="Arial"/>
          <w:sz w:val="20"/>
          <w:lang w:val="fr-FR" w:eastAsia="fr-FR"/>
        </w:rPr>
      </w:pPr>
      <w:r w:rsidRPr="003B63C3">
        <w:rPr>
          <w:rFonts w:ascii="Arial" w:eastAsia="Times New Roman" w:hAnsi="Arial" w:cs="Arial"/>
          <w:sz w:val="20"/>
          <w:lang w:val="fr-FR" w:eastAsia="fr-FR"/>
        </w:rPr>
        <w:tab/>
        <w:t>Signature des parents ou détenteur de l’autorité parentale si</w:t>
      </w:r>
      <w:r w:rsidR="00DB4DC3" w:rsidRPr="003B63C3">
        <w:rPr>
          <w:rFonts w:ascii="Arial" w:eastAsia="Times New Roman" w:hAnsi="Arial" w:cs="Arial"/>
          <w:sz w:val="20"/>
          <w:lang w:val="fr-FR" w:eastAsia="fr-FR"/>
        </w:rPr>
        <w:br/>
      </w:r>
      <w:r w:rsidRPr="003B63C3">
        <w:rPr>
          <w:rFonts w:ascii="Arial" w:eastAsia="Times New Roman" w:hAnsi="Arial" w:cs="Arial"/>
          <w:sz w:val="20"/>
          <w:lang w:val="fr-FR" w:eastAsia="fr-FR"/>
        </w:rPr>
        <w:t xml:space="preserve">le jeune est mineur </w:t>
      </w:r>
    </w:p>
    <w:p w14:paraId="6182DF9A" w14:textId="77777777" w:rsidR="0071382A" w:rsidRPr="003B63C3" w:rsidRDefault="0071382A" w:rsidP="0071382A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eastAsia="Times New Roman" w:hAnsi="Arial" w:cs="Arial"/>
          <w:lang w:val="fr-FR" w:eastAsia="fr-FR"/>
        </w:rPr>
        <w:tab/>
      </w:r>
      <w:r w:rsidRPr="003B63C3">
        <w:rPr>
          <w:rFonts w:ascii="Arial" w:eastAsia="Times New Roman" w:hAnsi="Arial" w:cs="Arial"/>
          <w:i/>
          <w:sz w:val="18"/>
          <w:lang w:val="fr-FR" w:eastAsia="fr-FR"/>
        </w:rPr>
        <w:t>La signature manuscrite est nécessaire.</w:t>
      </w:r>
    </w:p>
    <w:p w14:paraId="67734AB7" w14:textId="77777777" w:rsidR="00DB4DC3" w:rsidRPr="003B63C3" w:rsidRDefault="00DB4DC3" w:rsidP="00DB4DC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E0EC691" w14:textId="58F101EC" w:rsidR="0071382A" w:rsidRPr="003B63C3" w:rsidRDefault="0071382A" w:rsidP="0071382A">
      <w:pPr>
        <w:tabs>
          <w:tab w:val="left" w:pos="4253"/>
          <w:tab w:val="right" w:leader="dot" w:pos="10206"/>
        </w:tabs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3B63C3">
        <w:rPr>
          <w:rFonts w:ascii="Arial" w:hAnsi="Arial" w:cs="Arial"/>
          <w:noProof/>
          <w:sz w:val="20"/>
          <w:szCs w:val="20"/>
        </w:rPr>
        <w:tab/>
      </w:r>
      <w:r w:rsidRPr="003B63C3">
        <w:rPr>
          <w:rFonts w:ascii="Arial" w:eastAsia="Times New Roman" w:hAnsi="Arial" w:cs="Arial"/>
          <w:lang w:val="fr-FR" w:eastAsia="fr-FR"/>
        </w:rPr>
        <w:tab/>
      </w:r>
    </w:p>
    <w:sectPr w:rsidR="0071382A" w:rsidRPr="003B63C3" w:rsidSect="00F4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EB2D" w14:textId="77777777" w:rsidR="00F445BD" w:rsidRDefault="00F445BD" w:rsidP="000D6CD5">
      <w:pPr>
        <w:spacing w:after="0" w:line="240" w:lineRule="auto"/>
      </w:pPr>
      <w:r>
        <w:separator/>
      </w:r>
    </w:p>
  </w:endnote>
  <w:endnote w:type="continuationSeparator" w:id="0">
    <w:p w14:paraId="2206892D" w14:textId="77777777" w:rsidR="00F445BD" w:rsidRDefault="00F445BD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5BC6" w14:textId="77777777" w:rsidR="00FB6E49" w:rsidRPr="00CE14A4" w:rsidRDefault="00FB6E49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rFonts w:ascii="Arial Narrow" w:eastAsia="Times" w:hAnsi="Arial Narrow" w:cs="Times New Roman"/>
        <w:sz w:val="20"/>
        <w:szCs w:val="20"/>
        <w:lang w:val="fr-FR" w:eastAsia="fr-FR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rFonts w:ascii="Arial Narrow" w:eastAsia="Times" w:hAnsi="Arial Narrow" w:cs="Times New Roman"/>
            <w:sz w:val="18"/>
            <w:szCs w:val="20"/>
            <w:lang w:val="fr-FR" w:eastAsia="fr-FR"/>
          </w:rPr>
        </w:sdtEndPr>
        <w:sdtContent>
          <w:p w14:paraId="5DF0DBAD" w14:textId="483ED184" w:rsidR="00FB6E49" w:rsidRPr="00DB37B4" w:rsidRDefault="00FB6E49" w:rsidP="00DB37B4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059E2B0C" wp14:editId="487A940E">
                  <wp:simplePos x="0" y="0"/>
                  <wp:positionH relativeFrom="margin">
                    <wp:align>left</wp:align>
                  </wp:positionH>
                  <wp:positionV relativeFrom="page">
                    <wp:posOffset>10297795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6" name="Image 6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lanta 1, 1951 Sion </w:t>
            </w:r>
            <w:r w:rsidR="009476FE">
              <w:br/>
            </w:r>
            <w:r>
              <w:t>Tél.  027 606 41 30 · Fax 027 606 41 34 · e-mail : bel-bsa</w:t>
            </w:r>
            <w:r w:rsidR="000621A6">
              <w:t>-pro</w:t>
            </w:r>
            <w:r>
              <w:t>@admin.vs.ch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1DDF11" w14:textId="77777777" w:rsidR="00FB6E49" w:rsidRPr="008A58B7" w:rsidRDefault="00FB6E49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2585A">
              <w:rPr>
                <w:bCs/>
                <w:noProof/>
              </w:rPr>
              <w:t>5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2861" w14:textId="77777777" w:rsidR="00F445BD" w:rsidRDefault="00F445BD" w:rsidP="000D6CD5">
      <w:pPr>
        <w:spacing w:after="0" w:line="240" w:lineRule="auto"/>
      </w:pPr>
      <w:r>
        <w:separator/>
      </w:r>
    </w:p>
  </w:footnote>
  <w:footnote w:type="continuationSeparator" w:id="0">
    <w:p w14:paraId="7CDF4397" w14:textId="77777777" w:rsidR="00F445BD" w:rsidRDefault="00F445BD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8BB8" w14:textId="77777777" w:rsidR="00FB6E49" w:rsidRDefault="00FB6E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150BD" wp14:editId="18C336CF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672EC" w14:textId="77777777" w:rsidR="00FB6E49" w:rsidRPr="008003F2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14:paraId="5603B534" w14:textId="77777777" w:rsidR="00FB6E49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14:paraId="674B7443" w14:textId="77777777" w:rsidR="00FB6E49" w:rsidRPr="005E36FE" w:rsidRDefault="00FB6E49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14:paraId="54B82F84" w14:textId="77777777" w:rsidR="00FB6E49" w:rsidRDefault="00FB6E49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14:paraId="3903BA7D" w14:textId="77777777" w:rsidR="00FB6E49" w:rsidRPr="008003F2" w:rsidRDefault="00FB6E49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150BD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xn4/20wEAAJED&#10;AAAOAAAAAAAAAAAAAAAAAC4CAABkcnMvZTJvRG9jLnhtbFBLAQItABQABgAIAAAAIQCn8ssv3AAA&#10;AAoBAAAPAAAAAAAAAAAAAAAAAC0EAABkcnMvZG93bnJldi54bWxQSwUGAAAAAAQABADzAAAANgUA&#10;AAAA&#10;" filled="f" stroked="f" strokecolor="silver">
              <v:textbox inset="0,0,0,0">
                <w:txbxContent>
                  <w:p w14:paraId="78D672EC" w14:textId="77777777" w:rsidR="00FB6E49" w:rsidRPr="008003F2" w:rsidRDefault="00FB6E49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14:paraId="5603B534" w14:textId="77777777" w:rsidR="00FB6E49" w:rsidRDefault="00FB6E49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14:paraId="674B7443" w14:textId="77777777" w:rsidR="00FB6E49" w:rsidRPr="005E36FE" w:rsidRDefault="00FB6E49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14:paraId="54B82F84" w14:textId="77777777" w:rsidR="00FB6E49" w:rsidRDefault="00FB6E49" w:rsidP="000C284C">
                    <w:pPr>
                      <w:pStyle w:val="ACEn-tte"/>
                      <w:spacing w:line="180" w:lineRule="exact"/>
                    </w:pPr>
                  </w:p>
                  <w:p w14:paraId="3903BA7D" w14:textId="77777777" w:rsidR="00FB6E49" w:rsidRPr="008003F2" w:rsidRDefault="00FB6E49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0621A6">
      <w:rPr>
        <w:noProof/>
        <w:lang w:eastAsia="fr-CH"/>
      </w:rPr>
      <w:object w:dxaOrig="1440" w:dyaOrig="1440" w14:anchorId="6361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1026" DrawAspect="Content" ObjectID="_1812176823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51621DAF" wp14:editId="3C199AB1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B5E3" w14:textId="77777777" w:rsidR="00FB6E49" w:rsidRDefault="00FB6E49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04328" wp14:editId="0B319443">
              <wp:simplePos x="0" y="0"/>
              <wp:positionH relativeFrom="margin">
                <wp:posOffset>960081</wp:posOffset>
              </wp:positionH>
              <wp:positionV relativeFrom="line">
                <wp:posOffset>208919</wp:posOffset>
              </wp:positionV>
              <wp:extent cx="1686493" cy="869950"/>
              <wp:effectExtent l="0" t="0" r="9525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493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88579" w14:textId="77777777" w:rsidR="00FB6E49" w:rsidRPr="008003F2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14:paraId="49E545D4" w14:textId="77777777" w:rsidR="00FB6E49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14:paraId="7BB4ABCE" w14:textId="6B3DFD6C" w:rsidR="00FB6E49" w:rsidRPr="005E36FE" w:rsidRDefault="00FB6E49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 xml:space="preserve">Bureau des </w:t>
                          </w:r>
                          <w:r w:rsidR="009476FE">
                            <w:rPr>
                              <w:b/>
                            </w:rPr>
                            <w:t>É</w:t>
                          </w:r>
                          <w:r w:rsidRPr="005E36FE">
                            <w:rPr>
                              <w:b/>
                            </w:rPr>
                            <w:t>changes Linguistiques</w:t>
                          </w:r>
                        </w:p>
                        <w:p w14:paraId="5D2FFD36" w14:textId="77777777" w:rsidR="00FB6E49" w:rsidRDefault="00FB6E49" w:rsidP="00AD7E5E">
                          <w:pPr>
                            <w:pStyle w:val="ACEn-tte"/>
                            <w:spacing w:line="180" w:lineRule="exact"/>
                          </w:pPr>
                        </w:p>
                        <w:p w14:paraId="1511F8BB" w14:textId="77777777" w:rsidR="00FB6E49" w:rsidRPr="008003F2" w:rsidRDefault="00FB6E49" w:rsidP="00AD7E5E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04328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pt;margin-top:16.45pt;width:132.8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" filled="f" stroked="f" strokecolor="silver">
              <v:textbox inset="0,0,0,0">
                <w:txbxContent>
                  <w:p w14:paraId="28B88579" w14:textId="77777777" w:rsidR="00FB6E49" w:rsidRPr="008003F2" w:rsidRDefault="00FB6E49" w:rsidP="00AD7E5E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14:paraId="49E545D4" w14:textId="77777777" w:rsidR="00FB6E49" w:rsidRDefault="00FB6E49" w:rsidP="00AD7E5E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14:paraId="7BB4ABCE" w14:textId="6B3DFD6C" w:rsidR="00FB6E49" w:rsidRPr="005E36FE" w:rsidRDefault="00FB6E49" w:rsidP="00AD7E5E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 xml:space="preserve">Bureau des </w:t>
                    </w:r>
                    <w:r w:rsidR="009476FE">
                      <w:rPr>
                        <w:b/>
                      </w:rPr>
                      <w:t>É</w:t>
                    </w:r>
                    <w:r w:rsidRPr="005E36FE">
                      <w:rPr>
                        <w:b/>
                      </w:rPr>
                      <w:t>changes Linguistiques</w:t>
                    </w:r>
                  </w:p>
                  <w:p w14:paraId="5D2FFD36" w14:textId="77777777" w:rsidR="00FB6E49" w:rsidRDefault="00FB6E49" w:rsidP="00AD7E5E">
                    <w:pPr>
                      <w:pStyle w:val="ACEn-tte"/>
                      <w:spacing w:line="180" w:lineRule="exact"/>
                    </w:pPr>
                  </w:p>
                  <w:p w14:paraId="1511F8BB" w14:textId="77777777" w:rsidR="00FB6E49" w:rsidRPr="008003F2" w:rsidRDefault="00FB6E49" w:rsidP="00AD7E5E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1C62E502" wp14:editId="18F84DC1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A6">
      <w:rPr>
        <w:noProof/>
        <w:lang w:eastAsia="fr-CH"/>
      </w:rPr>
      <w:object w:dxaOrig="1440" w:dyaOrig="1440" w14:anchorId="3255C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1025" DrawAspect="Content" ObjectID="_1812176824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BA33" w14:textId="77777777" w:rsidR="000621A6" w:rsidRDefault="000621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50E"/>
    <w:multiLevelType w:val="multilevel"/>
    <w:tmpl w:val="658C446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CB1276"/>
    <w:multiLevelType w:val="hybridMultilevel"/>
    <w:tmpl w:val="D794D42C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4F7"/>
    <w:multiLevelType w:val="multilevel"/>
    <w:tmpl w:val="6D20DA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7425D"/>
    <w:multiLevelType w:val="hybridMultilevel"/>
    <w:tmpl w:val="0D805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259"/>
    <w:multiLevelType w:val="hybridMultilevel"/>
    <w:tmpl w:val="B80894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D65"/>
    <w:multiLevelType w:val="hybridMultilevel"/>
    <w:tmpl w:val="04EC1622"/>
    <w:lvl w:ilvl="0" w:tplc="55ACFC5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F801AA"/>
    <w:multiLevelType w:val="hybridMultilevel"/>
    <w:tmpl w:val="3E80489C"/>
    <w:lvl w:ilvl="0" w:tplc="B860E98C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26633C5"/>
    <w:multiLevelType w:val="hybridMultilevel"/>
    <w:tmpl w:val="71CAB13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7870"/>
    <w:multiLevelType w:val="hybridMultilevel"/>
    <w:tmpl w:val="77BAB4A6"/>
    <w:lvl w:ilvl="0" w:tplc="0E5420D4">
      <w:start w:val="1"/>
      <w:numFmt w:val="lowerLetter"/>
      <w:lvlText w:val="%1."/>
      <w:lvlJc w:val="left"/>
      <w:pPr>
        <w:ind w:left="1582" w:hanging="360"/>
      </w:pPr>
      <w:rPr>
        <w:b/>
        <w:i w:val="0"/>
      </w:rPr>
    </w:lvl>
    <w:lvl w:ilvl="1" w:tplc="100C0019">
      <w:start w:val="1"/>
      <w:numFmt w:val="lowerLetter"/>
      <w:lvlText w:val="%2."/>
      <w:lvlJc w:val="left"/>
      <w:pPr>
        <w:ind w:left="2302" w:hanging="360"/>
      </w:pPr>
    </w:lvl>
    <w:lvl w:ilvl="2" w:tplc="100C001B" w:tentative="1">
      <w:start w:val="1"/>
      <w:numFmt w:val="lowerRoman"/>
      <w:lvlText w:val="%3."/>
      <w:lvlJc w:val="right"/>
      <w:pPr>
        <w:ind w:left="3022" w:hanging="180"/>
      </w:pPr>
    </w:lvl>
    <w:lvl w:ilvl="3" w:tplc="100C000F" w:tentative="1">
      <w:start w:val="1"/>
      <w:numFmt w:val="decimal"/>
      <w:lvlText w:val="%4."/>
      <w:lvlJc w:val="left"/>
      <w:pPr>
        <w:ind w:left="3742" w:hanging="360"/>
      </w:pPr>
    </w:lvl>
    <w:lvl w:ilvl="4" w:tplc="100C0019" w:tentative="1">
      <w:start w:val="1"/>
      <w:numFmt w:val="lowerLetter"/>
      <w:lvlText w:val="%5."/>
      <w:lvlJc w:val="left"/>
      <w:pPr>
        <w:ind w:left="4462" w:hanging="360"/>
      </w:pPr>
    </w:lvl>
    <w:lvl w:ilvl="5" w:tplc="100C001B" w:tentative="1">
      <w:start w:val="1"/>
      <w:numFmt w:val="lowerRoman"/>
      <w:lvlText w:val="%6."/>
      <w:lvlJc w:val="right"/>
      <w:pPr>
        <w:ind w:left="5182" w:hanging="180"/>
      </w:pPr>
    </w:lvl>
    <w:lvl w:ilvl="6" w:tplc="100C000F" w:tentative="1">
      <w:start w:val="1"/>
      <w:numFmt w:val="decimal"/>
      <w:lvlText w:val="%7."/>
      <w:lvlJc w:val="left"/>
      <w:pPr>
        <w:ind w:left="5902" w:hanging="360"/>
      </w:pPr>
    </w:lvl>
    <w:lvl w:ilvl="7" w:tplc="100C0019" w:tentative="1">
      <w:start w:val="1"/>
      <w:numFmt w:val="lowerLetter"/>
      <w:lvlText w:val="%8."/>
      <w:lvlJc w:val="left"/>
      <w:pPr>
        <w:ind w:left="6622" w:hanging="360"/>
      </w:pPr>
    </w:lvl>
    <w:lvl w:ilvl="8" w:tplc="10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4A282C77"/>
    <w:multiLevelType w:val="hybridMultilevel"/>
    <w:tmpl w:val="DE1A4C40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326CC8"/>
    <w:multiLevelType w:val="hybridMultilevel"/>
    <w:tmpl w:val="B51CABDC"/>
    <w:lvl w:ilvl="0" w:tplc="0CE87D34">
      <w:start w:val="1"/>
      <w:numFmt w:val="decimal"/>
      <w:lvlText w:val="%1."/>
      <w:lvlJc w:val="left"/>
      <w:pPr>
        <w:ind w:left="790" w:hanging="430"/>
      </w:pPr>
      <w:rPr>
        <w:rFonts w:eastAsia="Times New Roman"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0160"/>
    <w:multiLevelType w:val="hybridMultilevel"/>
    <w:tmpl w:val="FD72B958"/>
    <w:lvl w:ilvl="0" w:tplc="06507534">
      <w:start w:val="1"/>
      <w:numFmt w:val="lowerLetter"/>
      <w:lvlText w:val="%1."/>
      <w:lvlJc w:val="left"/>
      <w:pPr>
        <w:ind w:left="1582" w:hanging="360"/>
      </w:pPr>
      <w:rPr>
        <w:rFonts w:hint="default"/>
        <w:b/>
        <w:i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D4448"/>
    <w:multiLevelType w:val="multilevel"/>
    <w:tmpl w:val="2AF2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D63401B"/>
    <w:multiLevelType w:val="hybridMultilevel"/>
    <w:tmpl w:val="4D3414AA"/>
    <w:lvl w:ilvl="0" w:tplc="44525A9E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3F39"/>
    <w:multiLevelType w:val="hybridMultilevel"/>
    <w:tmpl w:val="1A161706"/>
    <w:lvl w:ilvl="0" w:tplc="100C000F">
      <w:start w:val="1"/>
      <w:numFmt w:val="decimal"/>
      <w:lvlText w:val="%1."/>
      <w:lvlJc w:val="left"/>
      <w:pPr>
        <w:ind w:left="578" w:hanging="360"/>
      </w:pPr>
    </w:lvl>
    <w:lvl w:ilvl="1" w:tplc="100C0019" w:tentative="1">
      <w:start w:val="1"/>
      <w:numFmt w:val="lowerLetter"/>
      <w:lvlText w:val="%2."/>
      <w:lvlJc w:val="left"/>
      <w:pPr>
        <w:ind w:left="1298" w:hanging="360"/>
      </w:pPr>
    </w:lvl>
    <w:lvl w:ilvl="2" w:tplc="100C001B" w:tentative="1">
      <w:start w:val="1"/>
      <w:numFmt w:val="lowerRoman"/>
      <w:lvlText w:val="%3."/>
      <w:lvlJc w:val="right"/>
      <w:pPr>
        <w:ind w:left="2018" w:hanging="180"/>
      </w:pPr>
    </w:lvl>
    <w:lvl w:ilvl="3" w:tplc="100C000F" w:tentative="1">
      <w:start w:val="1"/>
      <w:numFmt w:val="decimal"/>
      <w:lvlText w:val="%4."/>
      <w:lvlJc w:val="left"/>
      <w:pPr>
        <w:ind w:left="2738" w:hanging="360"/>
      </w:pPr>
    </w:lvl>
    <w:lvl w:ilvl="4" w:tplc="100C0019" w:tentative="1">
      <w:start w:val="1"/>
      <w:numFmt w:val="lowerLetter"/>
      <w:lvlText w:val="%5."/>
      <w:lvlJc w:val="left"/>
      <w:pPr>
        <w:ind w:left="3458" w:hanging="360"/>
      </w:pPr>
    </w:lvl>
    <w:lvl w:ilvl="5" w:tplc="100C001B" w:tentative="1">
      <w:start w:val="1"/>
      <w:numFmt w:val="lowerRoman"/>
      <w:lvlText w:val="%6."/>
      <w:lvlJc w:val="right"/>
      <w:pPr>
        <w:ind w:left="4178" w:hanging="180"/>
      </w:pPr>
    </w:lvl>
    <w:lvl w:ilvl="6" w:tplc="100C000F" w:tentative="1">
      <w:start w:val="1"/>
      <w:numFmt w:val="decimal"/>
      <w:lvlText w:val="%7."/>
      <w:lvlJc w:val="left"/>
      <w:pPr>
        <w:ind w:left="4898" w:hanging="360"/>
      </w:pPr>
    </w:lvl>
    <w:lvl w:ilvl="7" w:tplc="100C0019" w:tentative="1">
      <w:start w:val="1"/>
      <w:numFmt w:val="lowerLetter"/>
      <w:lvlText w:val="%8."/>
      <w:lvlJc w:val="left"/>
      <w:pPr>
        <w:ind w:left="5618" w:hanging="360"/>
      </w:pPr>
    </w:lvl>
    <w:lvl w:ilvl="8" w:tplc="10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5C0F"/>
    <w:multiLevelType w:val="hybridMultilevel"/>
    <w:tmpl w:val="CC58F840"/>
    <w:lvl w:ilvl="0" w:tplc="C714CA4A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 w15:restartNumberingAfterBreak="0">
    <w:nsid w:val="7E751CD7"/>
    <w:multiLevelType w:val="hybridMultilevel"/>
    <w:tmpl w:val="13529A8A"/>
    <w:lvl w:ilvl="0" w:tplc="E5FA3FEE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11470">
    <w:abstractNumId w:val="15"/>
  </w:num>
  <w:num w:numId="2" w16cid:durableId="1236355857">
    <w:abstractNumId w:val="9"/>
  </w:num>
  <w:num w:numId="3" w16cid:durableId="111753565">
    <w:abstractNumId w:val="19"/>
  </w:num>
  <w:num w:numId="4" w16cid:durableId="1375157172">
    <w:abstractNumId w:val="17"/>
  </w:num>
  <w:num w:numId="5" w16cid:durableId="780534278">
    <w:abstractNumId w:val="14"/>
  </w:num>
  <w:num w:numId="6" w16cid:durableId="1189220609">
    <w:abstractNumId w:val="0"/>
  </w:num>
  <w:num w:numId="7" w16cid:durableId="1406297671">
    <w:abstractNumId w:val="16"/>
  </w:num>
  <w:num w:numId="8" w16cid:durableId="957761460">
    <w:abstractNumId w:val="13"/>
  </w:num>
  <w:num w:numId="9" w16cid:durableId="285046044">
    <w:abstractNumId w:val="12"/>
  </w:num>
  <w:num w:numId="10" w16cid:durableId="508180237">
    <w:abstractNumId w:val="2"/>
  </w:num>
  <w:num w:numId="11" w16cid:durableId="1988244859">
    <w:abstractNumId w:val="3"/>
  </w:num>
  <w:num w:numId="12" w16cid:durableId="1401363468">
    <w:abstractNumId w:val="8"/>
  </w:num>
  <w:num w:numId="13" w16cid:durableId="1375740471">
    <w:abstractNumId w:val="10"/>
  </w:num>
  <w:num w:numId="14" w16cid:durableId="2041934698">
    <w:abstractNumId w:val="1"/>
  </w:num>
  <w:num w:numId="15" w16cid:durableId="1566381321">
    <w:abstractNumId w:val="20"/>
  </w:num>
  <w:num w:numId="16" w16cid:durableId="574244556">
    <w:abstractNumId w:val="11"/>
  </w:num>
  <w:num w:numId="17" w16cid:durableId="967246547">
    <w:abstractNumId w:val="18"/>
  </w:num>
  <w:num w:numId="18" w16cid:durableId="1799565106">
    <w:abstractNumId w:val="6"/>
  </w:num>
  <w:num w:numId="19" w16cid:durableId="1218055800">
    <w:abstractNumId w:val="7"/>
  </w:num>
  <w:num w:numId="20" w16cid:durableId="731656847">
    <w:abstractNumId w:val="5"/>
  </w:num>
  <w:num w:numId="21" w16cid:durableId="144306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D5"/>
    <w:rsid w:val="000040BA"/>
    <w:rsid w:val="00011A7D"/>
    <w:rsid w:val="00011E95"/>
    <w:rsid w:val="000322C5"/>
    <w:rsid w:val="00036D59"/>
    <w:rsid w:val="00036E1F"/>
    <w:rsid w:val="00057DBA"/>
    <w:rsid w:val="000621A6"/>
    <w:rsid w:val="00062819"/>
    <w:rsid w:val="00067844"/>
    <w:rsid w:val="00082852"/>
    <w:rsid w:val="000878EF"/>
    <w:rsid w:val="000941B3"/>
    <w:rsid w:val="000A40EB"/>
    <w:rsid w:val="000B1467"/>
    <w:rsid w:val="000B4130"/>
    <w:rsid w:val="000C1E57"/>
    <w:rsid w:val="000C284C"/>
    <w:rsid w:val="000C2C16"/>
    <w:rsid w:val="000C30B0"/>
    <w:rsid w:val="000D2FA5"/>
    <w:rsid w:val="000D341A"/>
    <w:rsid w:val="000D6CD5"/>
    <w:rsid w:val="000D72E4"/>
    <w:rsid w:val="000F6EEE"/>
    <w:rsid w:val="00100E9F"/>
    <w:rsid w:val="00107543"/>
    <w:rsid w:val="001124EA"/>
    <w:rsid w:val="001264FE"/>
    <w:rsid w:val="00126ABC"/>
    <w:rsid w:val="0015121D"/>
    <w:rsid w:val="00151E62"/>
    <w:rsid w:val="00171409"/>
    <w:rsid w:val="00190033"/>
    <w:rsid w:val="00194E67"/>
    <w:rsid w:val="001A0940"/>
    <w:rsid w:val="001A3037"/>
    <w:rsid w:val="001B1F1A"/>
    <w:rsid w:val="001C7C71"/>
    <w:rsid w:val="001E2D4E"/>
    <w:rsid w:val="001F71B4"/>
    <w:rsid w:val="00213248"/>
    <w:rsid w:val="0021452B"/>
    <w:rsid w:val="00222516"/>
    <w:rsid w:val="0022585A"/>
    <w:rsid w:val="0024745E"/>
    <w:rsid w:val="002519BF"/>
    <w:rsid w:val="00251A7E"/>
    <w:rsid w:val="00256282"/>
    <w:rsid w:val="00274622"/>
    <w:rsid w:val="00276419"/>
    <w:rsid w:val="002856CF"/>
    <w:rsid w:val="00295D71"/>
    <w:rsid w:val="002A0209"/>
    <w:rsid w:val="002A37FB"/>
    <w:rsid w:val="002A3A28"/>
    <w:rsid w:val="002A3AE1"/>
    <w:rsid w:val="002B5762"/>
    <w:rsid w:val="002C75C8"/>
    <w:rsid w:val="002E0686"/>
    <w:rsid w:val="002E0814"/>
    <w:rsid w:val="002E3DD0"/>
    <w:rsid w:val="002E624C"/>
    <w:rsid w:val="002F7C29"/>
    <w:rsid w:val="00304E1D"/>
    <w:rsid w:val="003065D2"/>
    <w:rsid w:val="00306E7B"/>
    <w:rsid w:val="00317F0A"/>
    <w:rsid w:val="00322AA3"/>
    <w:rsid w:val="00325379"/>
    <w:rsid w:val="0032692F"/>
    <w:rsid w:val="0033010B"/>
    <w:rsid w:val="00330ABF"/>
    <w:rsid w:val="003318B0"/>
    <w:rsid w:val="00356852"/>
    <w:rsid w:val="00356ED4"/>
    <w:rsid w:val="00360E64"/>
    <w:rsid w:val="00362212"/>
    <w:rsid w:val="0036358D"/>
    <w:rsid w:val="00364F81"/>
    <w:rsid w:val="00387E20"/>
    <w:rsid w:val="00394DF9"/>
    <w:rsid w:val="003A72A9"/>
    <w:rsid w:val="003B386A"/>
    <w:rsid w:val="003B63C3"/>
    <w:rsid w:val="003C59FA"/>
    <w:rsid w:val="003E3DA5"/>
    <w:rsid w:val="003E6A38"/>
    <w:rsid w:val="003F3A0A"/>
    <w:rsid w:val="00402E31"/>
    <w:rsid w:val="004037FC"/>
    <w:rsid w:val="004048C2"/>
    <w:rsid w:val="0041785F"/>
    <w:rsid w:val="00421F92"/>
    <w:rsid w:val="004349D3"/>
    <w:rsid w:val="004418DB"/>
    <w:rsid w:val="00444C7E"/>
    <w:rsid w:val="004540BE"/>
    <w:rsid w:val="00455FCA"/>
    <w:rsid w:val="00466EA2"/>
    <w:rsid w:val="00470562"/>
    <w:rsid w:val="004A1628"/>
    <w:rsid w:val="004C5146"/>
    <w:rsid w:val="004D0754"/>
    <w:rsid w:val="004D0BF7"/>
    <w:rsid w:val="00516719"/>
    <w:rsid w:val="00520295"/>
    <w:rsid w:val="0052037A"/>
    <w:rsid w:val="00522C9A"/>
    <w:rsid w:val="00530543"/>
    <w:rsid w:val="00530A9B"/>
    <w:rsid w:val="00531D74"/>
    <w:rsid w:val="00532A99"/>
    <w:rsid w:val="0054622C"/>
    <w:rsid w:val="005553C1"/>
    <w:rsid w:val="005A051C"/>
    <w:rsid w:val="005A0E50"/>
    <w:rsid w:val="005C0BBF"/>
    <w:rsid w:val="005F2E61"/>
    <w:rsid w:val="005F4CD9"/>
    <w:rsid w:val="00602657"/>
    <w:rsid w:val="00610B5A"/>
    <w:rsid w:val="00627E5F"/>
    <w:rsid w:val="0063353B"/>
    <w:rsid w:val="00634165"/>
    <w:rsid w:val="00640146"/>
    <w:rsid w:val="00645233"/>
    <w:rsid w:val="006463F7"/>
    <w:rsid w:val="00662603"/>
    <w:rsid w:val="00667A48"/>
    <w:rsid w:val="006909DE"/>
    <w:rsid w:val="00691B66"/>
    <w:rsid w:val="006A64EC"/>
    <w:rsid w:val="006B0C41"/>
    <w:rsid w:val="006B3926"/>
    <w:rsid w:val="006D0B22"/>
    <w:rsid w:val="006D7837"/>
    <w:rsid w:val="006E25B8"/>
    <w:rsid w:val="006E3F67"/>
    <w:rsid w:val="0071382A"/>
    <w:rsid w:val="00722F1B"/>
    <w:rsid w:val="0072545E"/>
    <w:rsid w:val="007264EF"/>
    <w:rsid w:val="007310D6"/>
    <w:rsid w:val="0073477E"/>
    <w:rsid w:val="00735BA9"/>
    <w:rsid w:val="00740D36"/>
    <w:rsid w:val="007413EB"/>
    <w:rsid w:val="00750BF0"/>
    <w:rsid w:val="00754032"/>
    <w:rsid w:val="007546F6"/>
    <w:rsid w:val="00754F1C"/>
    <w:rsid w:val="007616F5"/>
    <w:rsid w:val="0076341C"/>
    <w:rsid w:val="00763C4D"/>
    <w:rsid w:val="00792B20"/>
    <w:rsid w:val="007A050B"/>
    <w:rsid w:val="007A6193"/>
    <w:rsid w:val="007B2031"/>
    <w:rsid w:val="007B4F70"/>
    <w:rsid w:val="007C13AD"/>
    <w:rsid w:val="007C4EE0"/>
    <w:rsid w:val="007C69A8"/>
    <w:rsid w:val="007D2647"/>
    <w:rsid w:val="007D5280"/>
    <w:rsid w:val="007D5C95"/>
    <w:rsid w:val="007E0391"/>
    <w:rsid w:val="007E03C3"/>
    <w:rsid w:val="007F0F39"/>
    <w:rsid w:val="007F354D"/>
    <w:rsid w:val="007F728B"/>
    <w:rsid w:val="008048DD"/>
    <w:rsid w:val="008069D6"/>
    <w:rsid w:val="0081555F"/>
    <w:rsid w:val="00844A13"/>
    <w:rsid w:val="00846A4A"/>
    <w:rsid w:val="0086452A"/>
    <w:rsid w:val="008673B2"/>
    <w:rsid w:val="00872034"/>
    <w:rsid w:val="008A58B7"/>
    <w:rsid w:val="008A732C"/>
    <w:rsid w:val="008A7D20"/>
    <w:rsid w:val="008B59ED"/>
    <w:rsid w:val="008C07E1"/>
    <w:rsid w:val="008C7DAB"/>
    <w:rsid w:val="008D1639"/>
    <w:rsid w:val="008D2C36"/>
    <w:rsid w:val="008D4472"/>
    <w:rsid w:val="008E1958"/>
    <w:rsid w:val="008F2E0E"/>
    <w:rsid w:val="009057B1"/>
    <w:rsid w:val="00915A82"/>
    <w:rsid w:val="00934B77"/>
    <w:rsid w:val="00935418"/>
    <w:rsid w:val="00936BFF"/>
    <w:rsid w:val="00937DF3"/>
    <w:rsid w:val="009476FE"/>
    <w:rsid w:val="009530D0"/>
    <w:rsid w:val="00956813"/>
    <w:rsid w:val="00962FB6"/>
    <w:rsid w:val="00965116"/>
    <w:rsid w:val="00976019"/>
    <w:rsid w:val="00976EFF"/>
    <w:rsid w:val="00983D8D"/>
    <w:rsid w:val="0099669B"/>
    <w:rsid w:val="009A5A51"/>
    <w:rsid w:val="009A64A2"/>
    <w:rsid w:val="009C0548"/>
    <w:rsid w:val="009C462A"/>
    <w:rsid w:val="00A1488D"/>
    <w:rsid w:val="00A237D9"/>
    <w:rsid w:val="00A370B7"/>
    <w:rsid w:val="00A37F66"/>
    <w:rsid w:val="00A46089"/>
    <w:rsid w:val="00A70195"/>
    <w:rsid w:val="00A72273"/>
    <w:rsid w:val="00A75657"/>
    <w:rsid w:val="00A8342D"/>
    <w:rsid w:val="00A864E2"/>
    <w:rsid w:val="00A92AF3"/>
    <w:rsid w:val="00A9608E"/>
    <w:rsid w:val="00AA0B5F"/>
    <w:rsid w:val="00AA4EDB"/>
    <w:rsid w:val="00AB16D9"/>
    <w:rsid w:val="00AC086D"/>
    <w:rsid w:val="00AC339B"/>
    <w:rsid w:val="00AD198A"/>
    <w:rsid w:val="00AD7E5E"/>
    <w:rsid w:val="00AE041D"/>
    <w:rsid w:val="00AE064F"/>
    <w:rsid w:val="00AF6AE8"/>
    <w:rsid w:val="00B22F44"/>
    <w:rsid w:val="00B2598E"/>
    <w:rsid w:val="00B324E9"/>
    <w:rsid w:val="00B45C7A"/>
    <w:rsid w:val="00B5437B"/>
    <w:rsid w:val="00B55ACF"/>
    <w:rsid w:val="00B57220"/>
    <w:rsid w:val="00B57453"/>
    <w:rsid w:val="00B61129"/>
    <w:rsid w:val="00B62125"/>
    <w:rsid w:val="00B63366"/>
    <w:rsid w:val="00B71C41"/>
    <w:rsid w:val="00B74FD1"/>
    <w:rsid w:val="00BA0901"/>
    <w:rsid w:val="00BA3D8B"/>
    <w:rsid w:val="00BA7C9A"/>
    <w:rsid w:val="00BB6A19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535ED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A6322"/>
    <w:rsid w:val="00CB358D"/>
    <w:rsid w:val="00CE14A4"/>
    <w:rsid w:val="00CE5F95"/>
    <w:rsid w:val="00CF43FF"/>
    <w:rsid w:val="00CF6000"/>
    <w:rsid w:val="00D062FD"/>
    <w:rsid w:val="00D10381"/>
    <w:rsid w:val="00D10DE5"/>
    <w:rsid w:val="00D15C96"/>
    <w:rsid w:val="00D35570"/>
    <w:rsid w:val="00D405D2"/>
    <w:rsid w:val="00D71FCF"/>
    <w:rsid w:val="00D721B1"/>
    <w:rsid w:val="00D80809"/>
    <w:rsid w:val="00D93104"/>
    <w:rsid w:val="00D94771"/>
    <w:rsid w:val="00D96C54"/>
    <w:rsid w:val="00DA343F"/>
    <w:rsid w:val="00DB37B4"/>
    <w:rsid w:val="00DB4DC3"/>
    <w:rsid w:val="00DB6956"/>
    <w:rsid w:val="00DC7BF8"/>
    <w:rsid w:val="00DD0255"/>
    <w:rsid w:val="00DD211D"/>
    <w:rsid w:val="00DD69F8"/>
    <w:rsid w:val="00E029A7"/>
    <w:rsid w:val="00E16DC2"/>
    <w:rsid w:val="00E31F5A"/>
    <w:rsid w:val="00E35CB8"/>
    <w:rsid w:val="00E4124D"/>
    <w:rsid w:val="00E50BCC"/>
    <w:rsid w:val="00E621A0"/>
    <w:rsid w:val="00E65085"/>
    <w:rsid w:val="00E75573"/>
    <w:rsid w:val="00E84375"/>
    <w:rsid w:val="00E86737"/>
    <w:rsid w:val="00E92083"/>
    <w:rsid w:val="00EA6C0F"/>
    <w:rsid w:val="00EB2F9F"/>
    <w:rsid w:val="00EB7727"/>
    <w:rsid w:val="00EC3549"/>
    <w:rsid w:val="00ED201C"/>
    <w:rsid w:val="00ED6CE7"/>
    <w:rsid w:val="00EE0B57"/>
    <w:rsid w:val="00EF0594"/>
    <w:rsid w:val="00EF4702"/>
    <w:rsid w:val="00EF6B0F"/>
    <w:rsid w:val="00EF793E"/>
    <w:rsid w:val="00F01D27"/>
    <w:rsid w:val="00F01F4C"/>
    <w:rsid w:val="00F24C71"/>
    <w:rsid w:val="00F32F69"/>
    <w:rsid w:val="00F34399"/>
    <w:rsid w:val="00F35A69"/>
    <w:rsid w:val="00F445BD"/>
    <w:rsid w:val="00F50BA5"/>
    <w:rsid w:val="00F51A92"/>
    <w:rsid w:val="00F56880"/>
    <w:rsid w:val="00F57001"/>
    <w:rsid w:val="00F71443"/>
    <w:rsid w:val="00F74EB3"/>
    <w:rsid w:val="00F847C4"/>
    <w:rsid w:val="00F956EC"/>
    <w:rsid w:val="00F960EC"/>
    <w:rsid w:val="00F96168"/>
    <w:rsid w:val="00FA01ED"/>
    <w:rsid w:val="00FA35A2"/>
    <w:rsid w:val="00FA60D8"/>
    <w:rsid w:val="00FA64A6"/>
    <w:rsid w:val="00FA653F"/>
    <w:rsid w:val="00FA7F15"/>
    <w:rsid w:val="00FB6E49"/>
    <w:rsid w:val="00FB76C0"/>
    <w:rsid w:val="00FC0287"/>
    <w:rsid w:val="00FD1A0B"/>
    <w:rsid w:val="00FE2757"/>
    <w:rsid w:val="00FF26D0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49B41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AA0B5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931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93104"/>
    <w:rPr>
      <w:rFonts w:ascii="Arial" w:eastAsia="Arial" w:hAnsi="Arial" w:cs="Aria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6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6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68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852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6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A0901"/>
    <w:pPr>
      <w:spacing w:after="0" w:line="240" w:lineRule="auto"/>
    </w:pPr>
  </w:style>
  <w:style w:type="character" w:customStyle="1" w:styleId="cf01">
    <w:name w:val="cf01"/>
    <w:basedOn w:val="Policepardfaut"/>
    <w:rsid w:val="00CB35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93E6-0992-4B25-871A-7B8A4E4C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TENUD Cindy</cp:lastModifiedBy>
  <cp:revision>12</cp:revision>
  <cp:lastPrinted>2024-04-16T12:35:00Z</cp:lastPrinted>
  <dcterms:created xsi:type="dcterms:W3CDTF">2024-05-07T08:31:00Z</dcterms:created>
  <dcterms:modified xsi:type="dcterms:W3CDTF">2025-06-23T07:40:00Z</dcterms:modified>
</cp:coreProperties>
</file>